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DB" w:rsidRDefault="00E826DB" w:rsidP="00F21C36">
      <w:pPr>
        <w:pStyle w:val="Intestazione"/>
        <w:ind w:firstLine="6096"/>
        <w:rPr>
          <w:rFonts w:cs="Calibri"/>
        </w:rPr>
      </w:pPr>
    </w:p>
    <w:tbl>
      <w:tblPr>
        <w:tblpPr w:leftFromText="141" w:rightFromText="141" w:horzAnchor="margin" w:tblpY="1332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BB0513" w:rsidRPr="00BB0513" w:rsidTr="006711AB">
        <w:trPr>
          <w:trHeight w:val="2234"/>
        </w:trPr>
        <w:tc>
          <w:tcPr>
            <w:tcW w:w="1395" w:type="dxa"/>
          </w:tcPr>
          <w:p w:rsidR="00BB0513" w:rsidRPr="00BB0513" w:rsidRDefault="00BB0513" w:rsidP="00671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671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67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4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5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1" w:history="1">
              <w:r w:rsidRPr="00BB0513">
                <w:rPr>
                  <w:rFonts w:ascii="Calibri" w:eastAsia="Times New Roman" w:hAnsi="Calibri" w:cs="Tahoma"/>
                  <w:color w:val="0000FF"/>
                  <w:sz w:val="16"/>
                  <w:szCs w:val="16"/>
                  <w:u w:val="single"/>
                </w:rPr>
                <w:t>http://www.icssangiuseppejato.it</w:t>
              </w:r>
            </w:hyperlink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BB0513" w:rsidRPr="00BB0513" w:rsidRDefault="00BB0513" w:rsidP="00671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9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8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1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6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B0513" w:rsidRPr="00BB0513" w:rsidRDefault="00BB0513" w:rsidP="00671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B0513" w:rsidRPr="00BB0513" w:rsidRDefault="00BB0513" w:rsidP="0067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826DB" w:rsidRDefault="00E826DB" w:rsidP="00BB0513">
      <w:pPr>
        <w:pStyle w:val="Intestazione"/>
        <w:rPr>
          <w:rFonts w:cs="Calibri"/>
        </w:rPr>
      </w:pPr>
    </w:p>
    <w:p w:rsidR="006711AB" w:rsidRDefault="006711AB" w:rsidP="00F21C36">
      <w:pPr>
        <w:pStyle w:val="Intestazione"/>
        <w:ind w:firstLine="6096"/>
        <w:rPr>
          <w:rFonts w:ascii="Calibri" w:hAnsi="Calibri" w:cs="Calibri"/>
        </w:rPr>
      </w:pPr>
    </w:p>
    <w:p w:rsidR="006711AB" w:rsidRDefault="006711AB" w:rsidP="00F21C36">
      <w:pPr>
        <w:pStyle w:val="Intestazione"/>
        <w:ind w:firstLine="6096"/>
        <w:rPr>
          <w:rFonts w:ascii="Calibri" w:hAnsi="Calibri" w:cs="Calibri"/>
        </w:rPr>
      </w:pPr>
    </w:p>
    <w:p w:rsidR="006711AB" w:rsidRDefault="006711AB" w:rsidP="00F21C36">
      <w:pPr>
        <w:pStyle w:val="Intestazione"/>
        <w:ind w:firstLine="6096"/>
        <w:rPr>
          <w:rFonts w:ascii="Calibri" w:hAnsi="Calibri" w:cs="Calibri"/>
        </w:rPr>
      </w:pPr>
    </w:p>
    <w:p w:rsidR="006711AB" w:rsidRDefault="006711AB" w:rsidP="00F21C36">
      <w:pPr>
        <w:pStyle w:val="Intestazione"/>
        <w:ind w:firstLine="6096"/>
        <w:rPr>
          <w:rFonts w:ascii="Calibri" w:hAnsi="Calibri" w:cs="Calibri"/>
        </w:rPr>
      </w:pPr>
    </w:p>
    <w:p w:rsidR="006711AB" w:rsidRDefault="006711AB" w:rsidP="00F21C36">
      <w:pPr>
        <w:pStyle w:val="Intestazione"/>
        <w:ind w:firstLine="6096"/>
        <w:rPr>
          <w:rFonts w:ascii="Calibri" w:hAnsi="Calibri"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8867D6">
        <w:rPr>
          <w:rFonts w:ascii="Calibri" w:hAnsi="Calibri" w:cs="Calibri"/>
        </w:rPr>
        <w:t>di San Giuseppe Jato</w:t>
      </w:r>
    </w:p>
    <w:p w:rsidR="00F21C36" w:rsidRPr="008867D6" w:rsidRDefault="00F21C36" w:rsidP="00F21C36">
      <w:pPr>
        <w:widowControl w:val="0"/>
        <w:spacing w:after="100"/>
        <w:ind w:firstLine="6096"/>
        <w:rPr>
          <w:rFonts w:eastAsia="Calibri" w:cs="Calibri"/>
          <w:color w:val="FF0000"/>
        </w:rPr>
      </w:pPr>
    </w:p>
    <w:p w:rsidR="007C379E" w:rsidRPr="00697E62" w:rsidRDefault="00F21C36" w:rsidP="007C379E">
      <w:pPr>
        <w:rPr>
          <w:rFonts w:cstheme="minorHAnsi"/>
        </w:rPr>
      </w:pPr>
      <w:r w:rsidRPr="008867D6">
        <w:rPr>
          <w:rFonts w:cstheme="minorHAnsi"/>
        </w:rPr>
        <w:t xml:space="preserve">Codice CUP: </w:t>
      </w:r>
      <w:r w:rsidR="008867D6">
        <w:rPr>
          <w:rFonts w:cstheme="minorHAnsi"/>
        </w:rPr>
        <w:t>I98H17000270001</w:t>
      </w:r>
    </w:p>
    <w:p w:rsidR="00F21C36" w:rsidRPr="00E826DB" w:rsidRDefault="00697E62" w:rsidP="00E826DB">
      <w:r w:rsidRPr="00697E62">
        <w:rPr>
          <w:rFonts w:cstheme="minorHAnsi"/>
          <w:b/>
          <w:bCs/>
        </w:rPr>
        <w:t xml:space="preserve">CODICE PROGETTO </w:t>
      </w:r>
      <w:r w:rsidR="00EA0306" w:rsidRPr="00EA0306">
        <w:t>10.</w:t>
      </w:r>
      <w:r w:rsidR="00DC4DF1">
        <w:t>1</w:t>
      </w:r>
      <w:r w:rsidR="00EA0306" w:rsidRPr="00EA0306">
        <w:t>.</w:t>
      </w:r>
      <w:r w:rsidR="00DC4DF1">
        <w:t>1</w:t>
      </w:r>
      <w:r w:rsidR="00EA0306" w:rsidRPr="00EA0306">
        <w:t>A-FSEPON-SI-</w:t>
      </w:r>
      <w:r w:rsidR="00DC4DF1">
        <w:t>2019-492</w:t>
      </w:r>
    </w:p>
    <w:p w:rsidR="00F21C36" w:rsidRDefault="00F21C36" w:rsidP="00F21C36">
      <w:pPr>
        <w:widowControl w:val="0"/>
        <w:spacing w:after="100"/>
        <w:jc w:val="center"/>
        <w:rPr>
          <w:rFonts w:ascii="Calibri" w:eastAsia="Calibri" w:hAnsi="Calibri" w:cs="Calibri"/>
          <w:b/>
        </w:rPr>
      </w:pPr>
      <w:bookmarkStart w:id="0" w:name="_GoBack"/>
      <w:r>
        <w:rPr>
          <w:rFonts w:ascii="Calibri" w:eastAsia="Calibri" w:hAnsi="Calibri" w:cs="Calibri"/>
          <w:b/>
        </w:rPr>
        <w:t xml:space="preserve">ALL. 1 a ESPERTI </w:t>
      </w:r>
    </w:p>
    <w:bookmarkEnd w:id="0"/>
    <w:p w:rsidR="006711AB" w:rsidRDefault="006711AB" w:rsidP="00F21C36">
      <w:pPr>
        <w:widowControl w:val="0"/>
        <w:spacing w:after="100"/>
        <w:jc w:val="center"/>
        <w:rPr>
          <w:rFonts w:eastAsia="Calibri" w:cs="Calibri"/>
          <w:b/>
        </w:rPr>
      </w:pPr>
    </w:p>
    <w:p w:rsidR="002F363C" w:rsidRPr="00F31638" w:rsidRDefault="002F363C" w:rsidP="002F363C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/>
          <w:lang w:bidi="he-IL"/>
        </w:rPr>
      </w:pPr>
      <w:r w:rsidRPr="004B5F1A">
        <w:rPr>
          <w:b/>
        </w:rPr>
        <w:t>VISTO</w:t>
      </w:r>
      <w:r>
        <w:t xml:space="preserve"> l’</w:t>
      </w:r>
      <w:hyperlink r:id="rId14" w:history="1">
        <w:r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Avviso pubblico </w:t>
        </w:r>
        <w:r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4294 </w:t>
        </w:r>
        <w:r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 del 27 aprile 2021</w:t>
        </w:r>
      </w:hyperlink>
      <w:r w:rsidRPr="00F31638">
        <w:rPr>
          <w:rFonts w:eastAsia="MS Mincho"/>
          <w:lang w:bidi="he-IL"/>
        </w:rPr>
        <w:t xml:space="preserve"> </w:t>
      </w:r>
      <w:r w:rsidRPr="00C91514">
        <w:rPr>
          <w:rFonts w:ascii="Garamond" w:hAnsi="Garamond" w:cs="Calibri"/>
          <w:sz w:val="24"/>
          <w:szCs w:val="24"/>
        </w:rPr>
        <w:t xml:space="preserve"> Fondi Strutturali -  -Programma Operativo nazionale “Per la scuola, competenze e ambienti per l’apprendimento” 2014-2020. Asse I –Istruzio</w:t>
      </w:r>
      <w:r w:rsidR="006711AB">
        <w:rPr>
          <w:rFonts w:ascii="Garamond" w:hAnsi="Garamond" w:cs="Calibri"/>
          <w:sz w:val="24"/>
          <w:szCs w:val="24"/>
        </w:rPr>
        <w:t xml:space="preserve">ne-Fondo Sociale Europeo (FSE) </w:t>
      </w:r>
      <w:r w:rsidRPr="00C91514">
        <w:rPr>
          <w:rFonts w:ascii="Garamond" w:hAnsi="Garamond" w:cs="Calibri"/>
          <w:sz w:val="24"/>
          <w:szCs w:val="24"/>
        </w:rPr>
        <w:t>Obiettivo Specifico 10.</w:t>
      </w:r>
      <w:r>
        <w:rPr>
          <w:rFonts w:ascii="Garamond" w:hAnsi="Garamond" w:cs="Calibri"/>
          <w:sz w:val="24"/>
          <w:szCs w:val="24"/>
        </w:rPr>
        <w:t>1</w:t>
      </w:r>
      <w:r w:rsidRPr="00C9151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–Riduzione del fallimento formativo precoce e della dispersione scolastica-Azione 10.1.1 –Interventi di sostegno agli studenti caratter</w:t>
      </w:r>
      <w:r w:rsidR="006711AB">
        <w:rPr>
          <w:rFonts w:ascii="Garamond" w:hAnsi="Garamond" w:cs="Calibri"/>
          <w:sz w:val="24"/>
          <w:szCs w:val="24"/>
        </w:rPr>
        <w:t>izzati da particolari fragilità</w:t>
      </w:r>
      <w:r>
        <w:rPr>
          <w:rFonts w:ascii="Garamond" w:hAnsi="Garamond" w:cs="Calibri"/>
          <w:sz w:val="24"/>
          <w:szCs w:val="24"/>
        </w:rPr>
        <w:t xml:space="preserve">, tra cui studenti con cittadinanza non italiana di recente immigrazione </w:t>
      </w:r>
      <w:r w:rsidR="006711AB">
        <w:rPr>
          <w:rFonts w:ascii="Garamond" w:hAnsi="Garamond" w:cs="Calibri"/>
          <w:sz w:val="24"/>
          <w:szCs w:val="24"/>
        </w:rPr>
        <w:t>ma anche persone con disabilità</w:t>
      </w:r>
      <w:r>
        <w:rPr>
          <w:rFonts w:ascii="Garamond" w:hAnsi="Garamond" w:cs="Calibri"/>
          <w:sz w:val="24"/>
          <w:szCs w:val="24"/>
        </w:rPr>
        <w:t>;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a ______________il_____________      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_  n. _______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in servizio  presso</w:t>
      </w:r>
      <w:r>
        <w:rPr>
          <w:rFonts w:eastAsia="Calibri" w:cs="Calibri"/>
        </w:rPr>
        <w:t xml:space="preserve"> l’I.C.S. </w:t>
      </w:r>
      <w:r w:rsidR="00BB03A6">
        <w:rPr>
          <w:rFonts w:eastAsia="Calibri" w:cs="Calibri"/>
        </w:rPr>
        <w:t xml:space="preserve">San Giuseppe Jato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6711AB" w:rsidRDefault="006711AB" w:rsidP="00E826DB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F21C36" w:rsidRDefault="00F21C36" w:rsidP="00E826DB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6711AB" w:rsidRPr="00E826DB" w:rsidRDefault="006711AB" w:rsidP="00E826DB">
      <w:pPr>
        <w:widowControl w:val="0"/>
        <w:spacing w:after="100"/>
        <w:jc w:val="center"/>
        <w:rPr>
          <w:rFonts w:eastAsia="Calibri" w:cs="Calibri"/>
          <w:b/>
          <w:i/>
        </w:rPr>
      </w:pPr>
    </w:p>
    <w:p w:rsidR="00F21C36" w:rsidRDefault="00F21C36" w:rsidP="00E826DB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ESPERTO per il seguente progetto: (indicare il modulo) </w:t>
      </w: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F21C36" w:rsidRPr="006711AB" w:rsidRDefault="00F21C36" w:rsidP="006711AB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F21C36" w:rsidRDefault="00F21C36" w:rsidP="00F21C36"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  <w:u w:val="single"/>
        </w:rPr>
        <w:t xml:space="preserve"> TITOLI CULTURALI </w:t>
      </w:r>
    </w:p>
    <w:p w:rsidR="00F21C36" w:rsidRDefault="00F21C36" w:rsidP="006711AB">
      <w:pPr>
        <w:tabs>
          <w:tab w:val="center" w:pos="4819"/>
          <w:tab w:val="left" w:pos="7035"/>
          <w:tab w:val="left" w:pos="8610"/>
        </w:tabs>
        <w:spacing w:after="0"/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VOTAZIONE</w:t>
      </w:r>
      <w:r>
        <w:rPr>
          <w:rFonts w:ascii="Calibri" w:hAnsi="Calibri" w:cs="Calibri"/>
          <w:b/>
          <w:sz w:val="16"/>
          <w:szCs w:val="16"/>
        </w:rPr>
        <w:tab/>
        <w:t xml:space="preserve">                               PUNTEGGIO</w:t>
      </w:r>
      <w:r>
        <w:rPr>
          <w:rFonts w:ascii="Calibri" w:hAnsi="Calibri" w:cs="Calibri"/>
          <w:b/>
          <w:sz w:val="16"/>
          <w:szCs w:val="16"/>
        </w:rPr>
        <w:tab/>
        <w:t xml:space="preserve">          PUNTEGGIO</w:t>
      </w:r>
      <w:r>
        <w:rPr>
          <w:rFonts w:ascii="Calibri" w:hAnsi="Calibri" w:cs="Calibri"/>
          <w:b/>
          <w:sz w:val="16"/>
          <w:szCs w:val="16"/>
        </w:rPr>
        <w:tab/>
      </w:r>
      <w:r w:rsidR="00E826DB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  PUNTEGGIO</w:t>
      </w:r>
    </w:p>
    <w:p w:rsidR="00F21C36" w:rsidRDefault="00F21C36" w:rsidP="006711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/>
      </w:pPr>
      <w:r>
        <w:rPr>
          <w:rFonts w:ascii="Calibri" w:hAnsi="Calibri" w:cs="Calibri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a cura dell’esperto)               (a cura della scuol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1"/>
        <w:gridCol w:w="2199"/>
        <w:gridCol w:w="2126"/>
        <w:gridCol w:w="1276"/>
        <w:gridCol w:w="1559"/>
      </w:tblGrid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957"/>
        </w:trPr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3. Diploma di scuola secondaria di secondo grado</w:t>
            </w: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(Max. pp.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6/60 a 38/60 ovvero da 60/100 a 63/1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9/60 a 44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64/100 a 7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731"/>
        </w:trPr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45/60 a 5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74/100 a 8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1/60 a 56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84/100 a 9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7/60 a 6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94/100 a 100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4. Dottorato di ricerca coerente con la laurea specifica richiesta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5. Master specifico, corso di perfezionamento attinenti (Max: 2 pp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0,50 (per ogni master o corso di perfezionamento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6. Certificazioni Competenze Informatiche (Max: 2pp.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unti 0,5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F21C36" w:rsidRPr="006711AB" w:rsidRDefault="00F21C36" w:rsidP="00F21C3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UBBLICAZIONI  (Max pp.5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             PUNTEGGIO                         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88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002"/>
        <w:gridCol w:w="1604"/>
        <w:gridCol w:w="1604"/>
      </w:tblGrid>
      <w:tr w:rsidR="00F21C36" w:rsidTr="003E7632">
        <w:tc>
          <w:tcPr>
            <w:tcW w:w="4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>Pubblicazioni specifiche per i contenuti richiesti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unti 0,50 per ogni pubblicazione 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F21C36" w:rsidRDefault="00F21C36" w:rsidP="00F21C36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ESPERIENZE LAVORATIVE (Max pp. 30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</w:t>
      </w:r>
      <w:r w:rsidR="006711AB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PUNTEGGIO               </w:t>
      </w:r>
      <w:r w:rsidR="006711AB">
        <w:rPr>
          <w:rFonts w:ascii="Calibri" w:hAnsi="Calibri" w:cs="Calibri"/>
          <w:b/>
          <w:sz w:val="16"/>
          <w:szCs w:val="16"/>
        </w:rPr>
        <w:t xml:space="preserve">      </w:t>
      </w:r>
      <w:r>
        <w:rPr>
          <w:rFonts w:ascii="Calibri" w:hAnsi="Calibri" w:cs="Calibri"/>
          <w:b/>
          <w:sz w:val="16"/>
          <w:szCs w:val="16"/>
        </w:rPr>
        <w:t xml:space="preserve">  PUNTEGGIO</w:t>
      </w:r>
      <w:r>
        <w:rPr>
          <w:rFonts w:ascii="Calibri" w:hAnsi="Calibri" w:cs="Calibri"/>
          <w:b/>
          <w:sz w:val="16"/>
          <w:szCs w:val="16"/>
        </w:rPr>
        <w:tab/>
        <w:t>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62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1631"/>
        <w:gridCol w:w="1548"/>
        <w:gridCol w:w="1548"/>
      </w:tblGrid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egresse in percorsi di formazione e/o in percorsi PON/POR congruenti alla richiest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di docenza in qualità di esperto/formatore in percorsi diversi dai moduli afferenti a PON/POR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2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ofessionali nel settore di pertinenz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r>
              <w:rPr>
                <w:rFonts w:ascii="Calibri" w:hAnsi="Calibri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5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</w:tbl>
    <w:p w:rsidR="00F21C36" w:rsidRDefault="00F21C36" w:rsidP="00F21C36">
      <w:pPr>
        <w:rPr>
          <w:b/>
          <w:u w:val="single"/>
        </w:rPr>
      </w:pPr>
    </w:p>
    <w:p w:rsidR="00F21C36" w:rsidRDefault="00F21C36" w:rsidP="00F21C36">
      <w:pPr>
        <w:pStyle w:val="Paragrafoelenco"/>
      </w:pPr>
      <w:r>
        <w:rPr>
          <w:rFonts w:cs="Calibri"/>
          <w:b/>
          <w:u w:val="single"/>
        </w:rPr>
        <w:t>PROGETTO (Max pp. 25)</w:t>
      </w:r>
    </w:p>
    <w:p w:rsidR="00F21C36" w:rsidRDefault="00F21C36" w:rsidP="00F21C36">
      <w:pPr>
        <w:pStyle w:val="Paragrafoelenco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Adeguatezza del progetto esecutivo rispetto agli indicatori: </w:t>
      </w:r>
    </w:p>
    <w:p w:rsidR="00F21C36" w:rsidRDefault="00F21C36" w:rsidP="00F21C36">
      <w:pPr>
        <w:tabs>
          <w:tab w:val="left" w:pos="6825"/>
        </w:tabs>
      </w:pPr>
      <w:r>
        <w:rPr>
          <w:rFonts w:cs="Calibri"/>
        </w:rPr>
        <w:tab/>
      </w:r>
      <w:r>
        <w:rPr>
          <w:rFonts w:cs="Calibri"/>
          <w:b/>
          <w:sz w:val="16"/>
          <w:szCs w:val="16"/>
        </w:rPr>
        <w:t>PUNTEGGIO</w:t>
      </w:r>
    </w:p>
    <w:tbl>
      <w:tblPr>
        <w:tblpPr w:leftFromText="141" w:rightFromText="141" w:vertAnchor="text" w:horzAnchor="margin" w:tblpXSpec="center" w:tblpY="351"/>
        <w:tblW w:w="80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1598"/>
        <w:gridCol w:w="1598"/>
      </w:tblGrid>
      <w:tr w:rsidR="006711AB" w:rsidTr="006711AB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arezza e qualità della proposta progettuale (obiettivi formativi, risultati attesi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</w:p>
        </w:tc>
      </w:tr>
      <w:tr w:rsidR="006711AB" w:rsidTr="006711AB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erenza del percorso progettuale (articolazione e contenuti, linee metodologiche, modalità di valutazione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</w:p>
        </w:tc>
      </w:tr>
      <w:tr w:rsidR="006711AB" w:rsidTr="006711AB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novatività</w:t>
            </w:r>
          </w:p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5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1AB" w:rsidRDefault="006711AB" w:rsidP="006711AB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F21C36" w:rsidRDefault="00F21C36" w:rsidP="00F21C36">
      <w:pPr>
        <w:tabs>
          <w:tab w:val="left" w:pos="1365"/>
        </w:tabs>
      </w:pPr>
      <w:r>
        <w:rPr>
          <w:rFonts w:cs="Calibri"/>
        </w:rPr>
        <w:tab/>
        <w:t xml:space="preserve">                                                                                                        </w:t>
      </w:r>
      <w:r>
        <w:rPr>
          <w:rFonts w:cs="Calibri"/>
          <w:b/>
          <w:sz w:val="16"/>
          <w:szCs w:val="16"/>
        </w:rPr>
        <w:t xml:space="preserve">(a cura della scuola) </w:t>
      </w:r>
    </w:p>
    <w:p w:rsidR="00F21C36" w:rsidRDefault="00F21C36" w:rsidP="00F21C36">
      <w:pPr>
        <w:jc w:val="both"/>
        <w:rPr>
          <w:rFonts w:cs="Calibri"/>
        </w:rPr>
      </w:pPr>
    </w:p>
    <w:p w:rsidR="006711AB" w:rsidRDefault="006711AB" w:rsidP="00F21C36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6711AB" w:rsidRDefault="006711AB" w:rsidP="00F21C36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6711AB" w:rsidRDefault="006711AB" w:rsidP="00F21C36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6711AB" w:rsidRDefault="006711AB" w:rsidP="00F21C36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E826DB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lle candidature degli esperti dovranno essere allegate delle proposte operative progettuali dettagliate che dovranno essere coerenti con gli obiettivi dei i singoli moduli, di seguito indicati (all. 2).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F21C36" w:rsidRDefault="00F21C36" w:rsidP="00F21C36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mulario Proposta Progettuale ALL 2 (solo per gli esperti)</w:t>
      </w:r>
    </w:p>
    <w:p w:rsidR="006711AB" w:rsidRDefault="006711AB" w:rsidP="00F21C36">
      <w:pPr>
        <w:widowControl w:val="0"/>
        <w:spacing w:after="100"/>
        <w:rPr>
          <w:rFonts w:ascii="Calibri" w:eastAsia="Calibri" w:hAnsi="Calibri" w:cs="Calibri"/>
          <w:b/>
        </w:rPr>
      </w:pPr>
    </w:p>
    <w:p w:rsidR="006711AB" w:rsidRDefault="006711AB" w:rsidP="00F21C36">
      <w:pPr>
        <w:widowControl w:val="0"/>
        <w:spacing w:after="100"/>
        <w:rPr>
          <w:rFonts w:ascii="Calibri" w:eastAsia="Calibri" w:hAnsi="Calibri" w:cs="Calibri"/>
          <w:b/>
        </w:rPr>
      </w:pPr>
    </w:p>
    <w:p w:rsidR="00F21C36" w:rsidRDefault="00F21C36" w:rsidP="00F21C36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RATTAMENTO DEI DATI</w:t>
      </w: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</w:t>
      </w:r>
      <w:r w:rsidR="00E82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gs. 51/2018,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5D60AD">
        <w:rPr>
          <w:rFonts w:ascii="Calibri" w:eastAsia="Calibri" w:hAnsi="Calibri" w:cs="Calibri"/>
        </w:rPr>
        <w:t xml:space="preserve">di San Giuseppe Jato </w:t>
      </w:r>
      <w:r>
        <w:rPr>
          <w:rFonts w:ascii="Calibri" w:eastAsia="Calibri" w:hAnsi="Calibri" w:cs="Calibri"/>
        </w:rPr>
        <w:t>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Default="00F21C36" w:rsidP="00F21C36">
      <w:pPr>
        <w:widowControl w:val="0"/>
        <w:spacing w:after="100"/>
        <w:jc w:val="both"/>
        <w:rPr>
          <w:rFonts w:cs="Calibri"/>
        </w:rPr>
      </w:pPr>
    </w:p>
    <w:p w:rsidR="00F21C36" w:rsidRDefault="00F21C36" w:rsidP="00F21C36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F21C36" w:rsidRPr="008A488E" w:rsidRDefault="00F21C36" w:rsidP="00F21C36">
      <w:pPr>
        <w:widowControl w:val="0"/>
        <w:spacing w:after="100"/>
        <w:jc w:val="right"/>
        <w:rPr>
          <w:rFonts w:eastAsia="Calibri" w:cs="Calibri"/>
        </w:rPr>
      </w:pPr>
    </w:p>
    <w:p w:rsidR="00F21C36" w:rsidRPr="008A488E" w:rsidRDefault="00F21C36" w:rsidP="00F21C36">
      <w:pPr>
        <w:widowControl w:val="0"/>
        <w:spacing w:after="100"/>
        <w:jc w:val="both"/>
      </w:pPr>
      <w:r w:rsidRPr="008A488E"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697E62" w:rsidRPr="00B8707B">
        <w:rPr>
          <w:b/>
        </w:rPr>
        <w:t>1</w:t>
      </w:r>
      <w:r w:rsidR="008C117B">
        <w:rPr>
          <w:b/>
        </w:rPr>
        <w:t>5</w:t>
      </w:r>
      <w:r w:rsidR="008A488E" w:rsidRPr="00B8707B">
        <w:rPr>
          <w:b/>
        </w:rPr>
        <w:t xml:space="preserve"> novembre 2021 ore 13</w:t>
      </w:r>
      <w:r w:rsidR="00697E62" w:rsidRPr="00B8707B">
        <w:rPr>
          <w:b/>
        </w:rPr>
        <w:t xml:space="preserve">,00 </w:t>
      </w:r>
      <w:r w:rsidRPr="00B8707B">
        <w:rPr>
          <w:rFonts w:ascii="Calibri" w:hAnsi="Calibri" w:cs="Calibri"/>
          <w:b/>
          <w:sz w:val="18"/>
          <w:szCs w:val="18"/>
        </w:rPr>
        <w:t>inviata</w:t>
      </w:r>
      <w:r w:rsidRPr="008A488E">
        <w:rPr>
          <w:rFonts w:ascii="Calibri" w:hAnsi="Calibri" w:cs="Calibri"/>
          <w:b/>
          <w:sz w:val="18"/>
          <w:szCs w:val="18"/>
        </w:rPr>
        <w:t xml:space="preserve"> dall'indirizzo di posta elettronica certificata: paic</w:t>
      </w:r>
      <w:r w:rsidR="00263CAF" w:rsidRPr="008A488E">
        <w:rPr>
          <w:rFonts w:ascii="Calibri" w:hAnsi="Calibri" w:cs="Calibri"/>
          <w:b/>
          <w:sz w:val="18"/>
          <w:szCs w:val="18"/>
        </w:rPr>
        <w:t>884002</w:t>
      </w:r>
      <w:r w:rsidRPr="008A488E">
        <w:rPr>
          <w:rFonts w:ascii="Calibri" w:hAnsi="Calibri" w:cs="Calibri"/>
          <w:b/>
          <w:sz w:val="18"/>
          <w:szCs w:val="18"/>
        </w:rPr>
        <w:t>@pec.istruzione.it  o all'indirizzo di posta paic8</w:t>
      </w:r>
      <w:r w:rsidR="00263CAF" w:rsidRPr="008A488E">
        <w:rPr>
          <w:rFonts w:ascii="Calibri" w:hAnsi="Calibri" w:cs="Calibri"/>
          <w:b/>
          <w:sz w:val="18"/>
          <w:szCs w:val="18"/>
        </w:rPr>
        <w:t>84002</w:t>
      </w:r>
      <w:r w:rsidRPr="008A488E"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F21C36" w:rsidRPr="008A488E" w:rsidRDefault="00F21C36" w:rsidP="00F21C36">
      <w:pPr>
        <w:rPr>
          <w:rFonts w:cs="Calibri"/>
          <w:b/>
          <w:bCs/>
        </w:rPr>
      </w:pPr>
    </w:p>
    <w:p w:rsidR="008A488E" w:rsidRDefault="008A488E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E826DB" w:rsidRDefault="00BB0513" w:rsidP="00BB0513">
      <w:pPr>
        <w:pStyle w:val="Intestazione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010910" cy="993775"/>
            <wp:effectExtent l="0" t="0" r="889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6DB" w:rsidRDefault="00E826DB" w:rsidP="009C5625">
      <w:pPr>
        <w:pStyle w:val="Intestazione"/>
        <w:ind w:firstLine="6096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BB0513" w:rsidRPr="00BB0513" w:rsidTr="0016668F">
        <w:trPr>
          <w:trHeight w:val="2234"/>
        </w:trPr>
        <w:tc>
          <w:tcPr>
            <w:tcW w:w="1395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22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23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24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6" w:history="1">
              <w:r w:rsidRPr="00BB0513">
                <w:rPr>
                  <w:rFonts w:ascii="Calibri" w:eastAsia="Times New Roman" w:hAnsi="Calibri" w:cs="Tahoma"/>
                  <w:color w:val="0000FF"/>
                  <w:sz w:val="16"/>
                  <w:szCs w:val="16"/>
                  <w:u w:val="single"/>
                </w:rPr>
                <w:t>http://www.icssangiuseppejato.it</w:t>
              </w:r>
            </w:hyperlink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6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29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826DB" w:rsidRDefault="00E826DB" w:rsidP="009C5625">
      <w:pPr>
        <w:pStyle w:val="Intestazione"/>
        <w:ind w:firstLine="6096"/>
        <w:rPr>
          <w:rFonts w:ascii="Calibri" w:hAnsi="Calibri" w:cs="Calibri"/>
        </w:rPr>
      </w:pPr>
    </w:p>
    <w:p w:rsidR="00E826DB" w:rsidRDefault="00E826DB" w:rsidP="009C5625">
      <w:pPr>
        <w:pStyle w:val="Intestazione"/>
        <w:ind w:firstLine="6096"/>
        <w:rPr>
          <w:rFonts w:ascii="Calibri" w:hAnsi="Calibri" w:cs="Calibri"/>
        </w:rPr>
      </w:pPr>
    </w:p>
    <w:p w:rsidR="00E826DB" w:rsidRDefault="00E826DB" w:rsidP="009C5625">
      <w:pPr>
        <w:pStyle w:val="Intestazione"/>
        <w:ind w:firstLine="6096"/>
        <w:rPr>
          <w:rFonts w:ascii="Calibri" w:hAnsi="Calibri" w:cs="Calibri"/>
        </w:rPr>
      </w:pPr>
    </w:p>
    <w:p w:rsidR="00E826DB" w:rsidRDefault="00E826DB" w:rsidP="009C5625">
      <w:pPr>
        <w:pStyle w:val="Intestazione"/>
        <w:ind w:firstLine="6096"/>
        <w:rPr>
          <w:rFonts w:ascii="Calibri" w:hAnsi="Calibri" w:cs="Calibri"/>
        </w:rPr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881489">
        <w:rPr>
          <w:rFonts w:ascii="Calibri" w:hAnsi="Calibri" w:cs="Calibri"/>
        </w:rPr>
        <w:t>San Giuseppe Jato</w:t>
      </w:r>
    </w:p>
    <w:p w:rsidR="00881489" w:rsidRDefault="00AB527A" w:rsidP="00AB527A">
      <w:pPr>
        <w:rPr>
          <w:rFonts w:cstheme="minorHAnsi"/>
        </w:rPr>
      </w:pPr>
      <w:r w:rsidRPr="00EA0306">
        <w:rPr>
          <w:rFonts w:cstheme="minorHAnsi"/>
          <w:b/>
        </w:rPr>
        <w:t>Codice CUP</w:t>
      </w:r>
      <w:r w:rsidRPr="00697E62">
        <w:rPr>
          <w:rFonts w:cstheme="minorHAnsi"/>
        </w:rPr>
        <w:t xml:space="preserve">: </w:t>
      </w:r>
      <w:r w:rsidR="00881489">
        <w:rPr>
          <w:rFonts w:cstheme="minorHAnsi"/>
        </w:rPr>
        <w:t>I98H17000270001</w:t>
      </w:r>
    </w:p>
    <w:p w:rsidR="00AB527A" w:rsidRPr="00EA0306" w:rsidRDefault="00AB527A" w:rsidP="00AB527A">
      <w:r w:rsidRPr="00697E62">
        <w:rPr>
          <w:rFonts w:cstheme="minorHAnsi"/>
          <w:b/>
          <w:bCs/>
        </w:rPr>
        <w:t xml:space="preserve">CODICE PROGETTO </w:t>
      </w:r>
      <w:r w:rsidR="00EA0306" w:rsidRPr="00EA0306">
        <w:t>10.</w:t>
      </w:r>
      <w:r w:rsidR="00881489">
        <w:t>1.1</w:t>
      </w:r>
      <w:r w:rsidR="00EA0306" w:rsidRPr="00EA0306">
        <w:t>A-FSEPON-SI-20</w:t>
      </w:r>
      <w:r w:rsidR="00881489">
        <w:t>19</w:t>
      </w:r>
      <w:r w:rsidR="00EA0306" w:rsidRPr="00EA0306">
        <w:t>-</w:t>
      </w:r>
      <w:r w:rsidR="00881489">
        <w:t>492</w:t>
      </w:r>
    </w:p>
    <w:p w:rsidR="009C5625" w:rsidRDefault="009C5625" w:rsidP="009C5625">
      <w:pPr>
        <w:widowControl w:val="0"/>
        <w:spacing w:after="100"/>
        <w:ind w:firstLine="6096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ALL. 1 b TUTOR</w:t>
      </w:r>
    </w:p>
    <w:p w:rsidR="000A2BA9" w:rsidRPr="00F31638" w:rsidRDefault="000A2BA9" w:rsidP="000A2BA9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/>
          <w:lang w:bidi="he-IL"/>
        </w:rPr>
      </w:pPr>
      <w:r w:rsidRPr="004B5F1A">
        <w:rPr>
          <w:b/>
        </w:rPr>
        <w:t>VISTO</w:t>
      </w:r>
      <w:r>
        <w:t xml:space="preserve"> l’</w:t>
      </w:r>
      <w:hyperlink r:id="rId17" w:history="1">
        <w:r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Avviso pubblico </w:t>
        </w:r>
        <w:r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4294 </w:t>
        </w:r>
        <w:r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 xml:space="preserve"> del 27 aprile 2021</w:t>
        </w:r>
      </w:hyperlink>
      <w:r w:rsidRPr="00F31638">
        <w:rPr>
          <w:rFonts w:eastAsia="MS Mincho"/>
          <w:lang w:bidi="he-IL"/>
        </w:rPr>
        <w:t xml:space="preserve"> </w:t>
      </w:r>
      <w:r w:rsidRPr="00C91514">
        <w:rPr>
          <w:rFonts w:ascii="Garamond" w:hAnsi="Garamond" w:cs="Calibri"/>
          <w:sz w:val="24"/>
          <w:szCs w:val="24"/>
        </w:rPr>
        <w:t xml:space="preserve"> Fondi Strutturali -  -Programma Operativo nazionale “Per la scuola, competenze e ambienti per l’apprendimento” 2014-2020. Asse I –Istruzione-Fondo Sociale Europeo (FSE) .Obiettivo Specifico 10.</w:t>
      </w:r>
      <w:r>
        <w:rPr>
          <w:rFonts w:ascii="Garamond" w:hAnsi="Garamond" w:cs="Calibri"/>
          <w:sz w:val="24"/>
          <w:szCs w:val="24"/>
        </w:rPr>
        <w:t>1</w:t>
      </w:r>
      <w:r w:rsidRPr="00C9151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–Riduzione del fallimento formativo precoce e della dispersione scolastica-Azione 10.1.1 –Interventi di sostegno agli studenti caratterizzati da particolari fragilita’, tra cui studenti con cittadinanza non italiana di recente immigrazione ma anche persone con disabilita’;</w:t>
      </w:r>
    </w:p>
    <w:p w:rsidR="009C5625" w:rsidRDefault="009C5625" w:rsidP="009C5625">
      <w:pPr>
        <w:widowControl w:val="0"/>
        <w:tabs>
          <w:tab w:val="left" w:pos="4820"/>
        </w:tabs>
        <w:jc w:val="both"/>
        <w:rPr>
          <w:rFonts w:eastAsia="Calibri" w:cs="Calibri"/>
          <w:b/>
          <w:bCs/>
        </w:rPr>
      </w:pPr>
    </w:p>
    <w:p w:rsidR="009C5625" w:rsidRDefault="009C5625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Il/La sottoscritto/a __________________________</w:t>
      </w:r>
      <w:r w:rsidR="00E826DB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 xml:space="preserve">___ nato/a a ______________il_____________      </w:t>
      </w:r>
    </w:p>
    <w:p w:rsidR="009C5625" w:rsidRDefault="009C5625" w:rsidP="00E826DB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</w:t>
      </w:r>
      <w:r w:rsidR="00E826DB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>__________ in via/piazza________________________________  n. _______</w:t>
      </w:r>
    </w:p>
    <w:p w:rsidR="009C5625" w:rsidRDefault="009C5625" w:rsidP="00E826DB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</w:t>
      </w:r>
      <w:r w:rsidR="00E826DB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__ tel. ______________e-mail __</w:t>
      </w:r>
      <w:r w:rsidR="00E826D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________________________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in servizio  presso</w:t>
      </w:r>
      <w:r>
        <w:rPr>
          <w:rFonts w:eastAsia="Calibri" w:cs="Calibri"/>
        </w:rPr>
        <w:t xml:space="preserve"> l’I.C.S. </w:t>
      </w:r>
      <w:r w:rsidR="00FA6F10">
        <w:rPr>
          <w:rFonts w:eastAsia="Calibri" w:cs="Calibri"/>
        </w:rPr>
        <w:t xml:space="preserve">San Giuseppe Jato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9C5625" w:rsidRPr="00E826DB" w:rsidRDefault="009C5625" w:rsidP="00E826DB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9C5625" w:rsidRDefault="009C5625" w:rsidP="009C5625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TUTOR per il seguente progetto: (indicare il modulo) </w:t>
      </w:r>
    </w:p>
    <w:p w:rsidR="00E826DB" w:rsidRPr="00255D13" w:rsidRDefault="009C5625" w:rsidP="00255D13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</w:t>
      </w:r>
      <w:r w:rsidR="00E826DB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 xml:space="preserve">____  </w:t>
      </w: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r>
        <w:rPr>
          <w:rFonts w:ascii="Calibri" w:hAnsi="Calibri" w:cs="Calibri"/>
          <w:b/>
        </w:rPr>
        <w:lastRenderedPageBreak/>
        <w:t xml:space="preserve">       </w:t>
      </w:r>
      <w:r>
        <w:rPr>
          <w:rFonts w:ascii="Calibri" w:hAnsi="Calibri" w:cs="Calibri"/>
          <w:b/>
          <w:u w:val="single"/>
        </w:rPr>
        <w:t xml:space="preserve"> TITOLI CULTURALI </w:t>
      </w:r>
    </w:p>
    <w:p w:rsidR="009C5625" w:rsidRDefault="009C5625" w:rsidP="009C5625">
      <w:pPr>
        <w:tabs>
          <w:tab w:val="center" w:pos="4819"/>
          <w:tab w:val="left" w:pos="7035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VOTAZIONE</w:t>
      </w:r>
      <w:r>
        <w:rPr>
          <w:rFonts w:ascii="Calibri" w:hAnsi="Calibri" w:cs="Calibri"/>
          <w:b/>
          <w:sz w:val="16"/>
          <w:szCs w:val="16"/>
        </w:rPr>
        <w:tab/>
        <w:t xml:space="preserve">                               PUNTEGGIO</w:t>
      </w:r>
      <w:r>
        <w:rPr>
          <w:rFonts w:ascii="Calibri" w:hAnsi="Calibri" w:cs="Calibri"/>
          <w:b/>
          <w:sz w:val="16"/>
          <w:szCs w:val="16"/>
        </w:rPr>
        <w:tab/>
        <w:t xml:space="preserve">          PUNTEGGIO</w:t>
      </w:r>
      <w:r>
        <w:rPr>
          <w:rFonts w:ascii="Calibri" w:hAnsi="Calibri" w:cs="Calibri"/>
          <w:b/>
          <w:sz w:val="16"/>
          <w:szCs w:val="16"/>
        </w:rPr>
        <w:tab/>
        <w:t xml:space="preserve">  PUNTEGGIO</w:t>
      </w:r>
    </w:p>
    <w:p w:rsidR="009C5625" w:rsidRDefault="009C5625" w:rsidP="009C5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</w:pPr>
      <w:r>
        <w:rPr>
          <w:rFonts w:ascii="Calibri" w:hAnsi="Calibri" w:cs="Calibri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a cura del tutor)                   (a cura della scuol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1"/>
        <w:gridCol w:w="2199"/>
        <w:gridCol w:w="2126"/>
        <w:gridCol w:w="1276"/>
        <w:gridCol w:w="1559"/>
      </w:tblGrid>
      <w:tr w:rsidR="009C5625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rPr>
          <w:trHeight w:val="757"/>
        </w:trPr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3. Diploma di scuola secondaria di secondo grado</w:t>
            </w: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(Max. pp.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6/60 a 38/60 ovvero da 60/100 a 63/1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9/60 a 44/60</w:t>
            </w:r>
          </w:p>
          <w:p w:rsidR="009C5625" w:rsidRDefault="009C5625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64/100 a 7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45/60 a 50/60</w:t>
            </w:r>
          </w:p>
          <w:p w:rsidR="009C5625" w:rsidRDefault="009C5625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74/100 a 8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1/60 a 56/60</w:t>
            </w:r>
          </w:p>
          <w:p w:rsidR="009C5625" w:rsidRDefault="009C5625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84/100 a 9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7/60 a 60/60</w:t>
            </w:r>
          </w:p>
          <w:p w:rsidR="009C5625" w:rsidRDefault="009C5625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94/100 a 100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4. Dottorato di ricerca coerente con la laurea specifica richiesta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5. Master specifico, corso di perfezionamento attinenti (Max: 2 pp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0,50 (per ogni master o corso di perfezionamento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  <w:tr w:rsidR="009C5625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6. Certificazioni Competenze Informatiche (Max: 2pp.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unti 0,5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E826DB">
            <w:pPr>
              <w:spacing w:after="0"/>
              <w:rPr>
                <w:rFonts w:cs="Calibri"/>
              </w:rPr>
            </w:pPr>
          </w:p>
        </w:tc>
      </w:tr>
    </w:tbl>
    <w:p w:rsidR="009C5625" w:rsidRDefault="009C5625" w:rsidP="009C5625">
      <w:pPr>
        <w:rPr>
          <w:rFonts w:cs="Calibri"/>
          <w:b/>
          <w:u w:val="single"/>
        </w:rPr>
      </w:pPr>
    </w:p>
    <w:p w:rsidR="009C5625" w:rsidRDefault="009C5625" w:rsidP="009C5625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UBBLICAZIONI  (Max pp.5)</w:t>
      </w:r>
    </w:p>
    <w:p w:rsidR="009C5625" w:rsidRDefault="009C5625" w:rsidP="009C5625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             PUNTEGGIO                         PUNTEGGIO</w:t>
      </w:r>
    </w:p>
    <w:p w:rsidR="009C5625" w:rsidRDefault="009C5625" w:rsidP="009C5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 tutor)          (a cura della scuola)</w:t>
      </w:r>
    </w:p>
    <w:tbl>
      <w:tblPr>
        <w:tblW w:w="988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002"/>
        <w:gridCol w:w="1604"/>
        <w:gridCol w:w="1604"/>
      </w:tblGrid>
      <w:tr w:rsidR="009C5625" w:rsidTr="003E7632">
        <w:tc>
          <w:tcPr>
            <w:tcW w:w="4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>Pubblicazioni specifiche per i contenuti richiesti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unti 0,50 per ogni pubblicazione 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</w:rPr>
            </w:pP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</w:rPr>
            </w:pPr>
          </w:p>
        </w:tc>
      </w:tr>
    </w:tbl>
    <w:p w:rsidR="009C5625" w:rsidRDefault="009C5625" w:rsidP="009C5625">
      <w:pPr>
        <w:rPr>
          <w:rFonts w:cs="Calibri"/>
          <w:b/>
          <w:u w:val="single"/>
        </w:rPr>
      </w:pPr>
    </w:p>
    <w:p w:rsidR="008A488E" w:rsidRDefault="008A488E" w:rsidP="009C5625">
      <w:pPr>
        <w:rPr>
          <w:rFonts w:cs="Calibri"/>
          <w:b/>
          <w:u w:val="single"/>
        </w:rPr>
      </w:pPr>
    </w:p>
    <w:p w:rsidR="008A488E" w:rsidRDefault="008A488E" w:rsidP="009C5625">
      <w:pPr>
        <w:rPr>
          <w:rFonts w:cs="Calibri"/>
          <w:b/>
          <w:u w:val="single"/>
        </w:rPr>
      </w:pPr>
    </w:p>
    <w:p w:rsidR="009C5625" w:rsidRDefault="009C5625" w:rsidP="009C5625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ESPERIENZE LAVORATIVE TUTOR (Max pp. 30)</w:t>
      </w:r>
    </w:p>
    <w:p w:rsidR="009C5625" w:rsidRDefault="009C5625" w:rsidP="009C5625">
      <w:pPr>
        <w:tabs>
          <w:tab w:val="center" w:pos="4819"/>
          <w:tab w:val="left" w:pos="7035"/>
          <w:tab w:val="left" w:pos="8505"/>
        </w:tabs>
      </w:pPr>
      <w:r>
        <w:rPr>
          <w:rFonts w:ascii="Calibri" w:hAnsi="Calibri" w:cs="Calibri"/>
        </w:rPr>
        <w:tab/>
        <w:t xml:space="preserve">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             PUNTEGGIO</w:t>
      </w:r>
      <w:r>
        <w:rPr>
          <w:rFonts w:ascii="Calibri" w:hAnsi="Calibri" w:cs="Calibri"/>
          <w:b/>
          <w:sz w:val="16"/>
          <w:szCs w:val="16"/>
        </w:rPr>
        <w:tab/>
        <w:t>PUNTEGGIO</w:t>
      </w:r>
    </w:p>
    <w:p w:rsidR="009C5625" w:rsidRDefault="009C5625" w:rsidP="009C5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  <w:t xml:space="preserve">               SPETTANTE</w:t>
      </w:r>
      <w:r>
        <w:rPr>
          <w:rFonts w:ascii="Calibri" w:hAnsi="Calibri" w:cs="Calibri"/>
          <w:b/>
          <w:sz w:val="16"/>
          <w:szCs w:val="16"/>
        </w:rPr>
        <w:tab/>
        <w:t xml:space="preserve">                   SPETTANTE</w:t>
      </w:r>
    </w:p>
    <w:p w:rsidR="009C5625" w:rsidRDefault="009C5625" w:rsidP="009C5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 tutor)             (a cura della scuola)</w:t>
      </w:r>
    </w:p>
    <w:tbl>
      <w:tblPr>
        <w:tblW w:w="962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7"/>
        <w:gridCol w:w="1631"/>
        <w:gridCol w:w="1554"/>
        <w:gridCol w:w="1554"/>
      </w:tblGrid>
      <w:tr w:rsidR="009C5625" w:rsidTr="003E7632">
        <w:tc>
          <w:tcPr>
            <w:tcW w:w="4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sperienze pregresse in percorsi di formazione e/o in percorsi PON/POR congruenti alla richiesta in qualità di tutor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unti 3 </w:t>
            </w: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</w:tr>
      <w:tr w:rsidR="009C5625" w:rsidTr="003E7632">
        <w:tc>
          <w:tcPr>
            <w:tcW w:w="4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rPr>
                <w:rFonts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unti 5 </w:t>
            </w: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</w:tr>
      <w:tr w:rsidR="009C5625" w:rsidTr="003E7632">
        <w:tc>
          <w:tcPr>
            <w:tcW w:w="4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sperienze di docenza in qualità di tutor in percorsi  PON/POR con tematiche non congruenti alla richiest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unti 2 </w:t>
            </w: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</w:tr>
      <w:tr w:rsidR="009C5625" w:rsidTr="003E7632">
        <w:tc>
          <w:tcPr>
            <w:tcW w:w="4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sperienze di docenza nei progetti  FIS </w:t>
            </w:r>
          </w:p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unti 1 </w:t>
            </w: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  <w:tc>
          <w:tcPr>
            <w:tcW w:w="15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Default="009C5625" w:rsidP="003E7632">
            <w:pPr>
              <w:pStyle w:val="Paragrafoelenco"/>
              <w:ind w:left="0"/>
              <w:rPr>
                <w:rFonts w:cs="Calibri"/>
                <w:sz w:val="20"/>
              </w:rPr>
            </w:pPr>
          </w:p>
        </w:tc>
      </w:tr>
    </w:tbl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9C5625" w:rsidRDefault="009C5625" w:rsidP="009C5625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9C5625" w:rsidRDefault="009C5625" w:rsidP="009C5625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Lgs. 51/2018,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805FBD">
        <w:rPr>
          <w:rFonts w:ascii="Calibri" w:eastAsia="Calibri" w:hAnsi="Calibri" w:cs="Calibri"/>
        </w:rPr>
        <w:t xml:space="preserve">San Giuseppe Jato </w:t>
      </w:r>
      <w:r>
        <w:rPr>
          <w:rFonts w:ascii="Calibri" w:eastAsia="Calibri" w:hAnsi="Calibri" w:cs="Calibri"/>
        </w:rPr>
        <w:t>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5625" w:rsidRDefault="009C5625" w:rsidP="009C5625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9C5625" w:rsidRPr="00EE66F1" w:rsidRDefault="009C5625" w:rsidP="009C5625">
      <w:pPr>
        <w:widowControl w:val="0"/>
        <w:spacing w:after="100"/>
        <w:jc w:val="right"/>
        <w:rPr>
          <w:rFonts w:eastAsia="Calibri" w:cs="Calibri"/>
        </w:rPr>
      </w:pPr>
      <w:r w:rsidRPr="00EE66F1">
        <w:rPr>
          <w:rFonts w:ascii="Calibri" w:eastAsia="Calibri" w:hAnsi="Calibri" w:cs="Calibri"/>
        </w:rPr>
        <w:t>Firma _______________________</w:t>
      </w:r>
    </w:p>
    <w:p w:rsidR="009C5625" w:rsidRPr="00FF246F" w:rsidRDefault="009C5625" w:rsidP="009C5625">
      <w:pPr>
        <w:widowControl w:val="0"/>
        <w:spacing w:after="100"/>
        <w:jc w:val="both"/>
      </w:pPr>
      <w:r w:rsidRPr="00EE66F1"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EE66F1" w:rsidRPr="00EE66F1">
        <w:rPr>
          <w:rFonts w:ascii="Calibri" w:hAnsi="Calibri" w:cs="Calibri"/>
          <w:b/>
          <w:sz w:val="18"/>
          <w:szCs w:val="18"/>
        </w:rPr>
        <w:t>1</w:t>
      </w:r>
      <w:r w:rsidR="007C6A2B">
        <w:rPr>
          <w:rFonts w:ascii="Calibri" w:hAnsi="Calibri" w:cs="Calibri"/>
          <w:b/>
          <w:sz w:val="18"/>
          <w:szCs w:val="18"/>
        </w:rPr>
        <w:t>5</w:t>
      </w:r>
      <w:r w:rsidR="00EE66F1" w:rsidRPr="00EE66F1">
        <w:rPr>
          <w:rFonts w:ascii="Calibri" w:hAnsi="Calibri" w:cs="Calibri"/>
          <w:b/>
          <w:sz w:val="18"/>
          <w:szCs w:val="18"/>
        </w:rPr>
        <w:t xml:space="preserve"> novembre </w:t>
      </w:r>
      <w:r w:rsidRPr="00EE66F1">
        <w:rPr>
          <w:rFonts w:ascii="Calibri" w:hAnsi="Calibri" w:cs="Calibri"/>
          <w:b/>
          <w:sz w:val="18"/>
          <w:szCs w:val="18"/>
        </w:rPr>
        <w:t>202</w:t>
      </w:r>
      <w:r w:rsidRPr="00EE66F1">
        <w:rPr>
          <w:rFonts w:cs="Calibri"/>
          <w:b/>
          <w:sz w:val="18"/>
          <w:szCs w:val="18"/>
        </w:rPr>
        <w:t>1</w:t>
      </w:r>
      <w:r w:rsidRPr="00EE66F1">
        <w:rPr>
          <w:rFonts w:ascii="Calibri" w:hAnsi="Calibri" w:cs="Calibri"/>
          <w:b/>
          <w:sz w:val="18"/>
          <w:szCs w:val="18"/>
        </w:rPr>
        <w:t xml:space="preserve"> ore </w:t>
      </w:r>
      <w:r w:rsidR="00EE66F1" w:rsidRPr="00EE66F1">
        <w:rPr>
          <w:rFonts w:ascii="Calibri" w:hAnsi="Calibri" w:cs="Calibri"/>
          <w:b/>
          <w:sz w:val="18"/>
          <w:szCs w:val="18"/>
        </w:rPr>
        <w:t>13</w:t>
      </w:r>
      <w:r w:rsidRPr="00EE66F1">
        <w:rPr>
          <w:rFonts w:ascii="Calibri" w:hAnsi="Calibri" w:cs="Calibri"/>
          <w:b/>
          <w:sz w:val="18"/>
          <w:szCs w:val="18"/>
        </w:rPr>
        <w:t>,00 inviata dall'indirizzo di posta elettronica certificata: paic</w:t>
      </w:r>
      <w:r w:rsidR="0024470E" w:rsidRPr="00EE66F1">
        <w:rPr>
          <w:rFonts w:ascii="Calibri" w:hAnsi="Calibri" w:cs="Calibri"/>
          <w:b/>
          <w:sz w:val="18"/>
          <w:szCs w:val="18"/>
        </w:rPr>
        <w:t>884002</w:t>
      </w:r>
      <w:r w:rsidRPr="00EE66F1">
        <w:rPr>
          <w:rFonts w:ascii="Calibri" w:hAnsi="Calibri" w:cs="Calibri"/>
          <w:b/>
          <w:sz w:val="18"/>
          <w:szCs w:val="18"/>
        </w:rPr>
        <w:t>@pec.istruzione.it  o all'indirizzo di posta paic</w:t>
      </w:r>
      <w:r w:rsidR="0024470E" w:rsidRPr="00EE66F1">
        <w:rPr>
          <w:rFonts w:ascii="Calibri" w:hAnsi="Calibri" w:cs="Calibri"/>
          <w:b/>
          <w:sz w:val="18"/>
          <w:szCs w:val="18"/>
        </w:rPr>
        <w:t>884002</w:t>
      </w:r>
      <w:r w:rsidRPr="00EE66F1">
        <w:rPr>
          <w:rFonts w:ascii="Calibri" w:hAnsi="Calibri" w:cs="Calibri"/>
          <w:b/>
          <w:sz w:val="18"/>
          <w:szCs w:val="18"/>
        </w:rPr>
        <w:t>@istruzione.it</w:t>
      </w:r>
      <w:r w:rsidRPr="00FF246F">
        <w:rPr>
          <w:rFonts w:ascii="Calibri" w:hAnsi="Calibri" w:cs="Calibri"/>
          <w:b/>
          <w:sz w:val="18"/>
          <w:szCs w:val="18"/>
        </w:rPr>
        <w:t xml:space="preserve">  </w:t>
      </w:r>
    </w:p>
    <w:p w:rsidR="009C5625" w:rsidRDefault="009C5625" w:rsidP="009C5625">
      <w:pPr>
        <w:widowControl w:val="0"/>
        <w:spacing w:after="100"/>
        <w:jc w:val="both"/>
      </w:pPr>
    </w:p>
    <w:p w:rsidR="00255D13" w:rsidRDefault="00255D13" w:rsidP="009C5625">
      <w:pPr>
        <w:widowControl w:val="0"/>
        <w:spacing w:after="100"/>
        <w:jc w:val="both"/>
      </w:pPr>
    </w:p>
    <w:p w:rsidR="00255D13" w:rsidRDefault="00255D13" w:rsidP="00255D13">
      <w:pPr>
        <w:pStyle w:val="Intestazio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010910" cy="993775"/>
            <wp:effectExtent l="0" t="0" r="889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255D13" w:rsidRPr="00BB0513" w:rsidTr="0016668F">
        <w:trPr>
          <w:trHeight w:val="2234"/>
        </w:trPr>
        <w:tc>
          <w:tcPr>
            <w:tcW w:w="1395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2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33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34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8" w:history="1">
              <w:r w:rsidRPr="00BB0513">
                <w:rPr>
                  <w:rFonts w:ascii="Calibri" w:eastAsia="Times New Roman" w:hAnsi="Calibri" w:cs="Tahoma"/>
                  <w:color w:val="0000FF"/>
                  <w:sz w:val="16"/>
                  <w:szCs w:val="16"/>
                  <w:u w:val="single"/>
                </w:rPr>
                <w:t>http://www.icssangiuseppejato.it</w:t>
              </w:r>
            </w:hyperlink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6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39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p w:rsid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E24BBA" w:rsidRP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>dell’I.C.S. San Giuseppe Jato</w:t>
      </w:r>
    </w:p>
    <w:p w:rsidR="00C27F71" w:rsidRPr="00041C15" w:rsidRDefault="00E24BBA" w:rsidP="00C27F71">
      <w:pPr>
        <w:rPr>
          <w:rFonts w:cstheme="minorHAnsi"/>
        </w:rPr>
      </w:pPr>
      <w:r w:rsidRPr="00041C15">
        <w:rPr>
          <w:rFonts w:ascii="Arial" w:hAnsi="Arial" w:cs="Arial"/>
          <w:b/>
        </w:rPr>
        <w:t xml:space="preserve">Codice CUP: </w:t>
      </w:r>
      <w:r w:rsidR="00C27F71" w:rsidRPr="00041C15">
        <w:rPr>
          <w:rFonts w:cstheme="minorHAnsi"/>
        </w:rPr>
        <w:t>I98H17000270001</w:t>
      </w:r>
    </w:p>
    <w:p w:rsidR="00E24BBA" w:rsidRPr="00255D13" w:rsidRDefault="00EA0306" w:rsidP="00255D13">
      <w:pPr>
        <w:rPr>
          <w:b/>
        </w:rPr>
      </w:pPr>
      <w:r w:rsidRPr="00041C15">
        <w:rPr>
          <w:b/>
        </w:rPr>
        <w:t>Codice progetto: 10.</w:t>
      </w:r>
      <w:r w:rsidR="00C27F71" w:rsidRPr="00041C15">
        <w:rPr>
          <w:b/>
        </w:rPr>
        <w:t>1.1A</w:t>
      </w:r>
      <w:r w:rsidRPr="00041C15">
        <w:rPr>
          <w:b/>
        </w:rPr>
        <w:t>-FSEPON-SI-</w:t>
      </w:r>
      <w:r w:rsidR="00C27F71" w:rsidRPr="00041C15">
        <w:rPr>
          <w:b/>
        </w:rPr>
        <w:t>2019-492</w:t>
      </w: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E16EEF" w:rsidRPr="00255D13" w:rsidRDefault="00E16EEF" w:rsidP="00E16EEF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 w:cstheme="minorHAnsi"/>
          <w:lang w:bidi="he-IL"/>
        </w:rPr>
      </w:pPr>
      <w:r w:rsidRPr="004B5F1A">
        <w:rPr>
          <w:b/>
        </w:rPr>
        <w:t>VISTO</w:t>
      </w:r>
      <w:r>
        <w:t xml:space="preserve"> </w:t>
      </w:r>
      <w:r w:rsidRPr="00255D13">
        <w:rPr>
          <w:rFonts w:cstheme="minorHAnsi"/>
        </w:rPr>
        <w:t>l’</w:t>
      </w:r>
      <w:hyperlink r:id="rId19" w:history="1">
        <w:r w:rsidRPr="00255D13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4294  del 27 aprile 2021</w:t>
        </w:r>
      </w:hyperlink>
      <w:r w:rsidRPr="00255D13">
        <w:rPr>
          <w:rFonts w:eastAsia="MS Mincho" w:cstheme="minorHAnsi"/>
          <w:lang w:bidi="he-IL"/>
        </w:rPr>
        <w:t xml:space="preserve"> </w:t>
      </w:r>
      <w:r w:rsidRPr="00255D13">
        <w:rPr>
          <w:rFonts w:cstheme="minorHAnsi"/>
        </w:rPr>
        <w:t xml:space="preserve"> Fondi Strutturali -  -Programma Operativo nazionale “Per la scuola, competenze e ambienti per l’apprendimento” 2014-2020. Asse I –Istruzione-Fondo Sociale Europeo (FSE) .Obiettivo Specifico 10.1 –Riduzione del fallimento formativo precoce e della dispersione scolastica-Azione 10.1.1 –Interventi di sostegno agli studenti caratter</w:t>
      </w:r>
      <w:r w:rsidR="00255D13">
        <w:rPr>
          <w:rFonts w:cstheme="minorHAnsi"/>
        </w:rPr>
        <w:t>izzati da particolari fragilità</w:t>
      </w:r>
      <w:r w:rsidRPr="00255D13">
        <w:rPr>
          <w:rFonts w:cstheme="minorHAnsi"/>
        </w:rPr>
        <w:t xml:space="preserve">, tra cui studenti con cittadinanza non italiana di recente immigrazione </w:t>
      </w:r>
      <w:r w:rsidR="00255D13">
        <w:rPr>
          <w:rFonts w:cstheme="minorHAnsi"/>
        </w:rPr>
        <w:t>ma anche persone con disabilità</w:t>
      </w:r>
      <w:r w:rsidRPr="00255D13">
        <w:rPr>
          <w:rFonts w:cstheme="minorHAnsi"/>
        </w:rPr>
        <w:t>;</w:t>
      </w:r>
    </w:p>
    <w:p w:rsidR="00E24BBA" w:rsidRDefault="00E24BBA" w:rsidP="00E24BBA">
      <w:pPr>
        <w:jc w:val="center"/>
      </w:pPr>
    </w:p>
    <w:p w:rsidR="00E24BBA" w:rsidRDefault="00E24BBA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, in qualità di candidato esperto per il seguente modulo _______</w:t>
      </w:r>
      <w:r w:rsidR="00E826DB">
        <w:rPr>
          <w:rFonts w:ascii="Calibri" w:eastAsia="Calibri" w:hAnsi="Calibri" w:cs="Calibri"/>
        </w:rPr>
        <w:t>______________________________________________</w:t>
      </w:r>
      <w:r>
        <w:rPr>
          <w:rFonts w:ascii="Calibri" w:eastAsia="Calibri" w:hAnsi="Calibri" w:cs="Calibri"/>
        </w:rPr>
        <w:t>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255D13">
      <w:pPr>
        <w:jc w:val="center"/>
      </w:pPr>
      <w:r>
        <w:rPr>
          <w:rStyle w:val="Nessuno"/>
          <w:b/>
          <w:bCs/>
        </w:rPr>
        <w:t>FORMULARIO PROPOSTA PROGETTUALE</w:t>
      </w: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471"/>
        <w:gridCol w:w="3383"/>
        <w:gridCol w:w="2570"/>
        <w:gridCol w:w="1283"/>
        <w:gridCol w:w="648"/>
      </w:tblGrid>
      <w:tr w:rsidR="00E826DB" w:rsidTr="00E826DB">
        <w:trPr>
          <w:trHeight w:val="447"/>
        </w:trPr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1) Articolazione e contenuti del progetto </w:t>
            </w:r>
            <w:r>
              <w:rPr>
                <w:rStyle w:val="Nessuno"/>
                <w:sz w:val="18"/>
                <w:szCs w:val="18"/>
              </w:rPr>
              <w:t>(descrivere analiticamente nel riquadro il progetto indicandone gli elementi fondamentali)</w:t>
            </w:r>
          </w:p>
        </w:tc>
      </w:tr>
      <w:tr w:rsidR="00E24BBA" w:rsidTr="00E826DB">
        <w:trPr>
          <w:trHeight w:val="120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E826DB">
        <w:trPr>
          <w:trHeight w:val="2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</w:tr>
      <w:tr w:rsidR="00E24BBA" w:rsidTr="00E826DB">
        <w:trPr>
          <w:trHeight w:val="216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p w:rsidR="00E826DB" w:rsidRDefault="00E826DB" w:rsidP="00E24BBA">
      <w:pPr>
        <w:widowControl w:val="0"/>
      </w:pP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E826DB" w:rsidTr="00E826DB">
        <w:trPr>
          <w:trHeight w:val="246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lastRenderedPageBreak/>
              <w:t>3) Modalità di verifica e valutazione delle competenze acquisite e della ricaduta didattica</w:t>
            </w:r>
          </w:p>
        </w:tc>
      </w:tr>
      <w:tr w:rsidR="00E24BBA" w:rsidTr="00255D13">
        <w:trPr>
          <w:trHeight w:val="640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</w:t>
            </w:r>
            <w:r w:rsidR="00255D13">
              <w:rPr>
                <w:rStyle w:val="Nessuno"/>
                <w:sz w:val="18"/>
                <w:szCs w:val="18"/>
              </w:rPr>
              <w:t xml:space="preserve"> di certificazione/attestazione</w:t>
            </w:r>
            <w:r>
              <w:rPr>
                <w:rStyle w:val="Nessuno"/>
                <w:sz w:val="18"/>
                <w:szCs w:val="18"/>
              </w:rPr>
              <w:t xml:space="preserve"> e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BB0513">
        <w:trPr>
          <w:trHeight w:val="48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shd w:val="clear" w:color="auto" w:fill="C0C0C0"/>
              </w:rPr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</w:tr>
      <w:tr w:rsidR="00E826DB" w:rsidTr="00BB0513">
        <w:trPr>
          <w:trHeight w:val="5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 w:rsidP="00BB0513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  <w:ind w:right="-125"/>
            </w:pPr>
            <w:r>
              <w:rPr>
                <w:rStyle w:val="Nessuno"/>
              </w:rPr>
              <w:t xml:space="preserve">Presentazione al territorio del programma di lavoro svolto </w:t>
            </w:r>
          </w:p>
          <w:p w:rsidR="00E826DB" w:rsidRDefault="00E826DB" w:rsidP="00BB0513">
            <w:pPr>
              <w:ind w:right="-125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</w:tr>
      <w:tr w:rsidR="00E24BBA" w:rsidTr="00BB0513">
        <w:trPr>
          <w:trHeight w:val="5392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255D13" w:rsidP="00E24BBA">
      <w:pPr>
        <w:jc w:val="both"/>
      </w:pPr>
      <w:r>
        <w:rPr>
          <w:rStyle w:val="Nessuno"/>
        </w:rPr>
        <w:t xml:space="preserve">   </w:t>
      </w:r>
      <w:r w:rsidR="00E24BBA">
        <w:rPr>
          <w:rStyle w:val="Nessuno"/>
        </w:rPr>
        <w:t xml:space="preserve">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1A" w:rsidRDefault="0033451A" w:rsidP="00A833E4">
      <w:pPr>
        <w:spacing w:after="0" w:line="240" w:lineRule="auto"/>
      </w:pPr>
      <w:r>
        <w:separator/>
      </w:r>
    </w:p>
  </w:endnote>
  <w:endnote w:type="continuationSeparator" w:id="0">
    <w:p w:rsidR="0033451A" w:rsidRDefault="0033451A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1A" w:rsidRDefault="0033451A" w:rsidP="00A833E4">
      <w:pPr>
        <w:spacing w:after="0" w:line="240" w:lineRule="auto"/>
      </w:pPr>
      <w:r>
        <w:separator/>
      </w:r>
    </w:p>
  </w:footnote>
  <w:footnote w:type="continuationSeparator" w:id="0">
    <w:p w:rsidR="0033451A" w:rsidRDefault="0033451A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0848"/>
    <w:rsid w:val="00002F06"/>
    <w:rsid w:val="00023486"/>
    <w:rsid w:val="00026AC2"/>
    <w:rsid w:val="00027644"/>
    <w:rsid w:val="00030BC2"/>
    <w:rsid w:val="00036968"/>
    <w:rsid w:val="00041C15"/>
    <w:rsid w:val="00042A74"/>
    <w:rsid w:val="00045AD5"/>
    <w:rsid w:val="00070059"/>
    <w:rsid w:val="00071096"/>
    <w:rsid w:val="00071A50"/>
    <w:rsid w:val="00071F34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7D70"/>
    <w:rsid w:val="00164028"/>
    <w:rsid w:val="00170905"/>
    <w:rsid w:val="0018347E"/>
    <w:rsid w:val="00192305"/>
    <w:rsid w:val="00197E57"/>
    <w:rsid w:val="001A30DE"/>
    <w:rsid w:val="001B2EC5"/>
    <w:rsid w:val="001C16FF"/>
    <w:rsid w:val="001C202C"/>
    <w:rsid w:val="00204CBA"/>
    <w:rsid w:val="002068CF"/>
    <w:rsid w:val="0021086F"/>
    <w:rsid w:val="00214A30"/>
    <w:rsid w:val="002174FF"/>
    <w:rsid w:val="00222107"/>
    <w:rsid w:val="0023365E"/>
    <w:rsid w:val="0023452B"/>
    <w:rsid w:val="00240AF8"/>
    <w:rsid w:val="0024470E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1BA0"/>
    <w:rsid w:val="0033451A"/>
    <w:rsid w:val="00337E98"/>
    <w:rsid w:val="00351A8D"/>
    <w:rsid w:val="00363F0C"/>
    <w:rsid w:val="00367027"/>
    <w:rsid w:val="00374F2D"/>
    <w:rsid w:val="00376700"/>
    <w:rsid w:val="0038457D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2CEA"/>
    <w:rsid w:val="005675EA"/>
    <w:rsid w:val="005724E2"/>
    <w:rsid w:val="00572FAC"/>
    <w:rsid w:val="00580477"/>
    <w:rsid w:val="005869A9"/>
    <w:rsid w:val="005A4E94"/>
    <w:rsid w:val="005B686D"/>
    <w:rsid w:val="005C5F9E"/>
    <w:rsid w:val="005D60AD"/>
    <w:rsid w:val="005E7EAE"/>
    <w:rsid w:val="006033B4"/>
    <w:rsid w:val="00615413"/>
    <w:rsid w:val="0061636C"/>
    <w:rsid w:val="00621E0C"/>
    <w:rsid w:val="00643618"/>
    <w:rsid w:val="00646A18"/>
    <w:rsid w:val="00656038"/>
    <w:rsid w:val="006711AB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C42"/>
    <w:rsid w:val="007C379E"/>
    <w:rsid w:val="007C3CDE"/>
    <w:rsid w:val="007C40E6"/>
    <w:rsid w:val="007C6A2B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6322F"/>
    <w:rsid w:val="008749E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F068C"/>
    <w:rsid w:val="009163D1"/>
    <w:rsid w:val="00924780"/>
    <w:rsid w:val="009315C4"/>
    <w:rsid w:val="00934EFD"/>
    <w:rsid w:val="00946B89"/>
    <w:rsid w:val="0095364A"/>
    <w:rsid w:val="009556E5"/>
    <w:rsid w:val="00955BA7"/>
    <w:rsid w:val="00972F8D"/>
    <w:rsid w:val="00991A15"/>
    <w:rsid w:val="00994959"/>
    <w:rsid w:val="00997928"/>
    <w:rsid w:val="009B1AA4"/>
    <w:rsid w:val="009C5625"/>
    <w:rsid w:val="009C652C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84147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5659"/>
    <w:rsid w:val="00D346C8"/>
    <w:rsid w:val="00D354E2"/>
    <w:rsid w:val="00D35AB3"/>
    <w:rsid w:val="00D61685"/>
    <w:rsid w:val="00D61A35"/>
    <w:rsid w:val="00D73A2E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EA780-3DED-410F-82CD-CC8B344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cssangiuseppejato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struzione.it/pon/allegati/m_pi.AOODGEFID.REGISTRO%20UFFICIALE(U).0009707.27-04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sangiuseppejat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sangiuseppejat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https://www.istruzione.it/pon/allegati/m_pi.AOODGEFID.REGISTRO%20UFFICIALE(U).0009707.27-04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struzione.it/pon/allegati/m_pi.AOODGEFID.REGISTRO%20UFFICIALE(U).0009707.27-04-202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FDFD-D14A-433C-9B09-E567A27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calcoa</cp:lastModifiedBy>
  <cp:revision>2</cp:revision>
  <cp:lastPrinted>2021-10-28T09:20:00Z</cp:lastPrinted>
  <dcterms:created xsi:type="dcterms:W3CDTF">2021-11-04T13:54:00Z</dcterms:created>
  <dcterms:modified xsi:type="dcterms:W3CDTF">2021-11-04T13:54:00Z</dcterms:modified>
</cp:coreProperties>
</file>